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D4" w:rsidRDefault="005222D4"/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422"/>
      </w:tblGrid>
      <w:tr w:rsidR="005222D4" w:rsidRPr="00B63E7B" w:rsidTr="000E2B6B">
        <w:trPr>
          <w:trHeight w:val="2846"/>
        </w:trPr>
        <w:tc>
          <w:tcPr>
            <w:tcW w:w="2694" w:type="dxa"/>
            <w:vAlign w:val="center"/>
          </w:tcPr>
          <w:p w:rsidR="005222D4" w:rsidRDefault="005222D4" w:rsidP="005222D4">
            <w:pPr>
              <w:pStyle w:val="a3"/>
              <w:ind w:left="-108"/>
              <w:jc w:val="center"/>
              <w:rPr>
                <w:b/>
                <w:sz w:val="36"/>
                <w:szCs w:val="36"/>
              </w:rPr>
            </w:pPr>
            <w:r w:rsidRPr="005222D4">
              <w:rPr>
                <w:b/>
                <w:sz w:val="36"/>
                <w:szCs w:val="36"/>
              </w:rPr>
              <w:t>ФОТО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5222D4" w:rsidRPr="005222D4" w:rsidRDefault="005222D4" w:rsidP="005222D4">
            <w:pPr>
              <w:pStyle w:val="a3"/>
              <w:ind w:lef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х4см</w:t>
            </w:r>
          </w:p>
        </w:tc>
        <w:tc>
          <w:tcPr>
            <w:tcW w:w="5422" w:type="dxa"/>
            <w:tcBorders>
              <w:left w:val="nil"/>
            </w:tcBorders>
            <w:vAlign w:val="center"/>
          </w:tcPr>
          <w:p w:rsidR="005222D4" w:rsidRPr="005A77A0" w:rsidRDefault="005222D4" w:rsidP="005222D4">
            <w:pPr>
              <w:pStyle w:val="a3"/>
              <w:ind w:left="708"/>
              <w:rPr>
                <w:rFonts w:ascii="Arial Narrow" w:hAnsi="Arial Narrow"/>
                <w:sz w:val="22"/>
              </w:rPr>
            </w:pPr>
            <w:r w:rsidRPr="005A77A0">
              <w:rPr>
                <w:rFonts w:ascii="Arial Narrow" w:hAnsi="Arial Narrow"/>
                <w:sz w:val="22"/>
              </w:rPr>
              <w:t>Председателю Комиссии по проверке</w:t>
            </w:r>
          </w:p>
          <w:p w:rsidR="005222D4" w:rsidRPr="005A77A0" w:rsidRDefault="005222D4" w:rsidP="005222D4">
            <w:pPr>
              <w:pStyle w:val="a3"/>
              <w:ind w:left="708"/>
              <w:rPr>
                <w:rFonts w:ascii="Arial Narrow" w:hAnsi="Arial Narrow"/>
                <w:sz w:val="22"/>
              </w:rPr>
            </w:pPr>
            <w:r w:rsidRPr="005A77A0">
              <w:rPr>
                <w:rFonts w:ascii="Arial Narrow" w:hAnsi="Arial Narrow"/>
                <w:sz w:val="22"/>
              </w:rPr>
              <w:t>знания правил безопасного обращения</w:t>
            </w:r>
          </w:p>
          <w:p w:rsidR="005222D4" w:rsidRPr="005A77A0" w:rsidRDefault="005222D4" w:rsidP="005222D4">
            <w:pPr>
              <w:pStyle w:val="a3"/>
              <w:ind w:left="708"/>
              <w:rPr>
                <w:rFonts w:ascii="Arial Narrow" w:hAnsi="Arial Narrow"/>
                <w:sz w:val="22"/>
              </w:rPr>
            </w:pPr>
            <w:r w:rsidRPr="005A77A0">
              <w:rPr>
                <w:rFonts w:ascii="Arial Narrow" w:hAnsi="Arial Narrow"/>
                <w:sz w:val="22"/>
              </w:rPr>
              <w:t>с оружием и наличия навыков</w:t>
            </w:r>
          </w:p>
          <w:p w:rsidR="005222D4" w:rsidRPr="005A77A0" w:rsidRDefault="005222D4" w:rsidP="005222D4">
            <w:pPr>
              <w:pStyle w:val="a3"/>
              <w:ind w:left="708"/>
              <w:rPr>
                <w:rFonts w:ascii="Arial Narrow" w:hAnsi="Arial Narrow"/>
                <w:sz w:val="22"/>
              </w:rPr>
            </w:pPr>
            <w:r w:rsidRPr="005A77A0">
              <w:rPr>
                <w:rFonts w:ascii="Arial Narrow" w:hAnsi="Arial Narrow"/>
                <w:sz w:val="22"/>
              </w:rPr>
              <w:t>безопасного обращения с оружием</w:t>
            </w:r>
          </w:p>
          <w:p w:rsidR="005222D4" w:rsidRPr="005A77A0" w:rsidRDefault="005222D4" w:rsidP="005222D4">
            <w:pPr>
              <w:pStyle w:val="a3"/>
              <w:ind w:left="708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Ч</w:t>
            </w:r>
            <w:r w:rsidRPr="005A77A0">
              <w:rPr>
                <w:rFonts w:ascii="Arial Narrow" w:hAnsi="Arial Narrow" w:cs="Arial"/>
                <w:sz w:val="22"/>
              </w:rPr>
              <w:t>ОУ ДПО «Детектив-колледж «Виктория-1»</w:t>
            </w:r>
          </w:p>
          <w:p w:rsidR="005222D4" w:rsidRPr="004D6393" w:rsidRDefault="005222D4" w:rsidP="005222D4">
            <w:pPr>
              <w:pStyle w:val="a3"/>
              <w:ind w:left="708"/>
              <w:rPr>
                <w:rFonts w:ascii="Arial Narrow" w:hAnsi="Arial Narrow"/>
                <w:szCs w:val="24"/>
              </w:rPr>
            </w:pPr>
            <w:r w:rsidRPr="004D6393">
              <w:rPr>
                <w:rFonts w:ascii="Arial Narrow" w:hAnsi="Arial Narrow"/>
                <w:szCs w:val="24"/>
              </w:rPr>
              <w:t>Воробьеву М.В.</w:t>
            </w:r>
          </w:p>
          <w:p w:rsidR="005222D4" w:rsidRPr="00BC6422" w:rsidRDefault="005222D4" w:rsidP="005222D4">
            <w:pPr>
              <w:pStyle w:val="a3"/>
              <w:ind w:left="7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222D4" w:rsidRDefault="005222D4" w:rsidP="005222D4">
            <w:pPr>
              <w:pStyle w:val="a3"/>
              <w:ind w:left="708"/>
              <w:rPr>
                <w:rFonts w:ascii="Arial Narrow" w:hAnsi="Arial Narrow" w:cs="Arial"/>
                <w:i/>
                <w:sz w:val="26"/>
                <w:szCs w:val="26"/>
                <w:u w:val="single"/>
              </w:rPr>
            </w:pPr>
            <w:r w:rsidRPr="005A77A0">
              <w:rPr>
                <w:rFonts w:ascii="Arial Narrow" w:hAnsi="Arial Narrow"/>
                <w:sz w:val="22"/>
              </w:rPr>
              <w:t>от гражданина</w:t>
            </w:r>
          </w:p>
          <w:p w:rsidR="005222D4" w:rsidRDefault="005222D4" w:rsidP="005222D4">
            <w:pPr>
              <w:pStyle w:val="a3"/>
              <w:ind w:left="708"/>
              <w:rPr>
                <w:rFonts w:ascii="Arial Narrow" w:hAnsi="Arial Narrow" w:cs="Arial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 w:cs="Arial"/>
                <w:i/>
                <w:sz w:val="26"/>
                <w:szCs w:val="26"/>
                <w:u w:val="single"/>
              </w:rPr>
              <w:t>Ф.И.О.</w:t>
            </w:r>
          </w:p>
          <w:p w:rsidR="005222D4" w:rsidRPr="004D6393" w:rsidRDefault="005222D4" w:rsidP="005222D4">
            <w:pPr>
              <w:pStyle w:val="a3"/>
              <w:ind w:left="708"/>
              <w:rPr>
                <w:rFonts w:ascii="Arial Narrow" w:hAnsi="Arial Narrow"/>
                <w:sz w:val="26"/>
                <w:szCs w:val="26"/>
              </w:rPr>
            </w:pPr>
            <w:proofErr w:type="gramStart"/>
            <w:r w:rsidRPr="004D6393">
              <w:rPr>
                <w:rFonts w:ascii="Arial Narrow" w:hAnsi="Arial Narrow"/>
                <w:sz w:val="26"/>
                <w:szCs w:val="26"/>
              </w:rPr>
              <w:t>зарегистрированного</w:t>
            </w:r>
            <w:proofErr w:type="gramEnd"/>
            <w:r w:rsidRPr="004D6393">
              <w:rPr>
                <w:rFonts w:ascii="Arial Narrow" w:hAnsi="Arial Narrow"/>
                <w:sz w:val="26"/>
                <w:szCs w:val="26"/>
              </w:rPr>
              <w:t xml:space="preserve"> по адресу:</w:t>
            </w:r>
          </w:p>
          <w:p w:rsidR="005222D4" w:rsidRPr="00CD6707" w:rsidRDefault="005222D4" w:rsidP="005222D4">
            <w:pPr>
              <w:pStyle w:val="a3"/>
              <w:tabs>
                <w:tab w:val="left" w:pos="1325"/>
              </w:tabs>
              <w:ind w:left="14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:rsidR="00EF5FCD" w:rsidRPr="00EF2E45" w:rsidRDefault="00EF5FCD" w:rsidP="00EF5FCD">
      <w:pPr>
        <w:pStyle w:val="a3"/>
        <w:jc w:val="center"/>
        <w:rPr>
          <w:rFonts w:ascii="Arial Narrow" w:hAnsi="Arial Narrow"/>
          <w:szCs w:val="24"/>
        </w:rPr>
      </w:pPr>
    </w:p>
    <w:p w:rsidR="00EF5FCD" w:rsidRDefault="00EF5FCD" w:rsidP="00D20607">
      <w:pPr>
        <w:pStyle w:val="a3"/>
        <w:ind w:right="211"/>
        <w:jc w:val="center"/>
        <w:rPr>
          <w:rFonts w:ascii="Arial Narrow" w:hAnsi="Arial Narrow"/>
          <w:szCs w:val="24"/>
        </w:rPr>
      </w:pPr>
    </w:p>
    <w:p w:rsidR="00EF5FCD" w:rsidRPr="00CE4C40" w:rsidRDefault="00EF5FCD" w:rsidP="00D20607">
      <w:pPr>
        <w:pStyle w:val="a3"/>
        <w:ind w:right="211"/>
        <w:jc w:val="center"/>
        <w:rPr>
          <w:rFonts w:ascii="Arial Narrow" w:hAnsi="Arial Narrow"/>
          <w:b/>
          <w:szCs w:val="24"/>
        </w:rPr>
      </w:pPr>
      <w:r w:rsidRPr="00CE4C40">
        <w:rPr>
          <w:rFonts w:ascii="Arial Narrow" w:hAnsi="Arial Narrow"/>
          <w:b/>
          <w:szCs w:val="24"/>
        </w:rPr>
        <w:t>ЗАЯВЛЕНИЕ</w:t>
      </w:r>
    </w:p>
    <w:p w:rsidR="00EF5FCD" w:rsidRPr="00CE4C40" w:rsidRDefault="00EF5FCD" w:rsidP="00D20607">
      <w:pPr>
        <w:pStyle w:val="a3"/>
        <w:ind w:right="211"/>
        <w:rPr>
          <w:rFonts w:ascii="Arial Narrow" w:hAnsi="Arial Narrow"/>
          <w:szCs w:val="24"/>
        </w:rPr>
      </w:pPr>
    </w:p>
    <w:p w:rsidR="00EF5FCD" w:rsidRPr="005222D4" w:rsidRDefault="00EF5FCD" w:rsidP="00D20607">
      <w:pPr>
        <w:pStyle w:val="a3"/>
        <w:ind w:right="211"/>
        <w:jc w:val="both"/>
        <w:rPr>
          <w:rFonts w:ascii="Arial Narrow" w:hAnsi="Arial Narrow"/>
          <w:szCs w:val="24"/>
        </w:rPr>
      </w:pPr>
      <w:r w:rsidRPr="005222D4">
        <w:rPr>
          <w:rFonts w:ascii="Arial Narrow" w:hAnsi="Arial Narrow"/>
          <w:szCs w:val="24"/>
        </w:rPr>
        <w:t xml:space="preserve">    Прошу  Вас провести в отношении меня проверку знания правил безопасного обращения с оружием и наличия навыков безопасного обращения с оружием.</w:t>
      </w:r>
    </w:p>
    <w:p w:rsidR="00EF5FCD" w:rsidRPr="005222D4" w:rsidRDefault="00EF5FCD" w:rsidP="00D20607">
      <w:pPr>
        <w:pStyle w:val="a3"/>
        <w:ind w:right="211"/>
        <w:jc w:val="both"/>
        <w:rPr>
          <w:rFonts w:ascii="Arial Narrow" w:hAnsi="Arial Narrow"/>
          <w:szCs w:val="24"/>
        </w:rPr>
      </w:pPr>
      <w:r w:rsidRPr="005222D4">
        <w:rPr>
          <w:rFonts w:ascii="Arial Narrow" w:hAnsi="Arial Narrow"/>
          <w:szCs w:val="24"/>
        </w:rPr>
        <w:t xml:space="preserve">    С  условиями  прохождения  проверки в </w:t>
      </w:r>
      <w:r w:rsidR="00554AD8" w:rsidRPr="005222D4">
        <w:rPr>
          <w:rFonts w:ascii="Arial Narrow" w:hAnsi="Arial Narrow"/>
          <w:szCs w:val="24"/>
        </w:rPr>
        <w:t>учреждении</w:t>
      </w:r>
      <w:r w:rsidRPr="005222D4">
        <w:rPr>
          <w:rFonts w:ascii="Arial Narrow" w:hAnsi="Arial Narrow"/>
          <w:szCs w:val="24"/>
        </w:rPr>
        <w:t xml:space="preserve">, а также с обработкой моих персональных данных в </w:t>
      </w:r>
      <w:r w:rsidR="00554AD8" w:rsidRPr="005222D4">
        <w:rPr>
          <w:rFonts w:ascii="Arial Narrow" w:hAnsi="Arial Narrow"/>
          <w:szCs w:val="24"/>
        </w:rPr>
        <w:t>учреждении</w:t>
      </w:r>
      <w:r w:rsidRPr="005222D4">
        <w:rPr>
          <w:rFonts w:ascii="Arial Narrow" w:hAnsi="Arial Narrow"/>
          <w:szCs w:val="24"/>
        </w:rPr>
        <w:t xml:space="preserve">, проводящей проверку, и передачей их в </w:t>
      </w:r>
      <w:r w:rsidR="0057705B" w:rsidRPr="005222D4">
        <w:rPr>
          <w:rFonts w:ascii="Arial Narrow" w:hAnsi="Arial Narrow"/>
          <w:szCs w:val="24"/>
        </w:rPr>
        <w:t>Управлени</w:t>
      </w:r>
      <w:r w:rsidR="00554AD8" w:rsidRPr="005222D4">
        <w:rPr>
          <w:rFonts w:ascii="Arial Narrow" w:hAnsi="Arial Narrow"/>
          <w:szCs w:val="24"/>
        </w:rPr>
        <w:t>е</w:t>
      </w:r>
      <w:r w:rsidR="0057705B" w:rsidRPr="005222D4">
        <w:rPr>
          <w:rFonts w:ascii="Arial Narrow" w:hAnsi="Arial Narrow"/>
          <w:szCs w:val="24"/>
        </w:rPr>
        <w:t xml:space="preserve"> </w:t>
      </w:r>
      <w:r w:rsidR="0057705B" w:rsidRPr="005222D4">
        <w:rPr>
          <w:rFonts w:ascii="Arial Narrow" w:hAnsi="Arial Narrow" w:cs="Arial"/>
          <w:szCs w:val="24"/>
        </w:rPr>
        <w:t>ФСВНГ</w:t>
      </w:r>
      <w:r w:rsidRPr="005222D4">
        <w:rPr>
          <w:rFonts w:ascii="Arial Narrow" w:hAnsi="Arial Narrow"/>
          <w:szCs w:val="24"/>
        </w:rPr>
        <w:t xml:space="preserve"> России </w:t>
      </w:r>
      <w:r w:rsidR="0057705B" w:rsidRPr="005222D4">
        <w:rPr>
          <w:rFonts w:ascii="Arial Narrow" w:hAnsi="Arial Narrow"/>
          <w:szCs w:val="24"/>
        </w:rPr>
        <w:t xml:space="preserve">по УР </w:t>
      </w:r>
      <w:r w:rsidRPr="005222D4">
        <w:rPr>
          <w:rFonts w:ascii="Arial Narrow" w:hAnsi="Arial Narrow"/>
          <w:szCs w:val="24"/>
        </w:rPr>
        <w:t>согласен (</w:t>
      </w:r>
      <w:proofErr w:type="gramStart"/>
      <w:r w:rsidRPr="005222D4">
        <w:rPr>
          <w:rFonts w:ascii="Arial Narrow" w:hAnsi="Arial Narrow"/>
          <w:szCs w:val="24"/>
        </w:rPr>
        <w:t>согласна</w:t>
      </w:r>
      <w:proofErr w:type="gramEnd"/>
      <w:r w:rsidRPr="005222D4">
        <w:rPr>
          <w:rFonts w:ascii="Arial Narrow" w:hAnsi="Arial Narrow"/>
          <w:szCs w:val="24"/>
        </w:rPr>
        <w:t>).</w:t>
      </w:r>
    </w:p>
    <w:p w:rsidR="00EF5FCD" w:rsidRPr="005222D4" w:rsidRDefault="00BA56DD" w:rsidP="00D20607">
      <w:pPr>
        <w:pStyle w:val="a3"/>
        <w:ind w:right="211"/>
        <w:rPr>
          <w:rFonts w:ascii="Arial Narrow" w:hAnsi="Arial Narrow"/>
          <w:szCs w:val="24"/>
        </w:rPr>
      </w:pPr>
      <w:r w:rsidRPr="005222D4">
        <w:rPr>
          <w:rFonts w:ascii="Arial Narrow" w:hAnsi="Arial Narrow"/>
          <w:szCs w:val="24"/>
        </w:rPr>
        <w:t xml:space="preserve">     </w:t>
      </w:r>
      <w:r w:rsidR="00554AD8" w:rsidRPr="005222D4">
        <w:rPr>
          <w:rFonts w:ascii="Arial Narrow" w:hAnsi="Arial Narrow"/>
          <w:szCs w:val="24"/>
        </w:rPr>
        <w:t>К заявлению прилагаю: копию паспорта гражданина РФ и фотографию  (размер 3х4 см).</w:t>
      </w:r>
      <w:bookmarkStart w:id="0" w:name="_GoBack"/>
      <w:bookmarkEnd w:id="0"/>
    </w:p>
    <w:p w:rsidR="00BC6422" w:rsidRPr="005222D4" w:rsidRDefault="00BC6422" w:rsidP="00D14381">
      <w:pPr>
        <w:pStyle w:val="a3"/>
        <w:rPr>
          <w:rFonts w:ascii="Arial Narrow" w:hAnsi="Arial Narrow"/>
          <w:szCs w:val="24"/>
        </w:rPr>
      </w:pPr>
    </w:p>
    <w:p w:rsidR="00BC6422" w:rsidRPr="005222D4" w:rsidRDefault="00BC6422" w:rsidP="00D14381">
      <w:pPr>
        <w:pStyle w:val="a3"/>
        <w:rPr>
          <w:rFonts w:ascii="Arial Narrow" w:hAnsi="Arial Narrow"/>
          <w:szCs w:val="24"/>
        </w:rPr>
      </w:pPr>
    </w:p>
    <w:p w:rsidR="00BC6422" w:rsidRPr="005222D4" w:rsidRDefault="00D14381" w:rsidP="00BC6422">
      <w:pPr>
        <w:pStyle w:val="a3"/>
        <w:ind w:right="211"/>
        <w:rPr>
          <w:rFonts w:ascii="Arial Narrow" w:hAnsi="Arial Narrow"/>
          <w:szCs w:val="24"/>
        </w:rPr>
      </w:pPr>
      <w:r w:rsidRPr="005222D4">
        <w:rPr>
          <w:rFonts w:ascii="Arial Narrow" w:hAnsi="Arial Narrow"/>
          <w:szCs w:val="24"/>
        </w:rPr>
        <w:t xml:space="preserve"> "</w:t>
      </w:r>
      <w:r w:rsidR="005222D4" w:rsidRPr="005222D4">
        <w:rPr>
          <w:rFonts w:ascii="Arial Narrow" w:hAnsi="Arial Narrow"/>
          <w:szCs w:val="24"/>
        </w:rPr>
        <w:t>___</w:t>
      </w:r>
      <w:r w:rsidRPr="005222D4">
        <w:rPr>
          <w:rFonts w:ascii="Arial Narrow" w:hAnsi="Arial Narrow"/>
          <w:szCs w:val="24"/>
        </w:rPr>
        <w:t xml:space="preserve">" </w:t>
      </w:r>
      <w:r w:rsidR="005222D4" w:rsidRPr="005222D4">
        <w:rPr>
          <w:rFonts w:ascii="Arial Narrow" w:hAnsi="Arial Narrow"/>
          <w:szCs w:val="24"/>
        </w:rPr>
        <w:t>________</w:t>
      </w:r>
      <w:r w:rsidRPr="005222D4">
        <w:rPr>
          <w:rFonts w:ascii="Arial Narrow" w:hAnsi="Arial Narrow"/>
          <w:szCs w:val="24"/>
        </w:rPr>
        <w:t xml:space="preserve"> 201</w:t>
      </w:r>
      <w:r w:rsidR="007C7A65" w:rsidRPr="005222D4">
        <w:rPr>
          <w:rFonts w:ascii="Arial Narrow" w:hAnsi="Arial Narrow"/>
          <w:szCs w:val="24"/>
        </w:rPr>
        <w:t>9</w:t>
      </w:r>
      <w:r w:rsidRPr="005222D4">
        <w:rPr>
          <w:rFonts w:ascii="Arial Narrow" w:hAnsi="Arial Narrow"/>
          <w:szCs w:val="24"/>
        </w:rPr>
        <w:t xml:space="preserve"> г.</w:t>
      </w:r>
      <w:r w:rsidR="00EF5FCD" w:rsidRPr="005222D4">
        <w:rPr>
          <w:rFonts w:ascii="Arial Narrow" w:hAnsi="Arial Narrow"/>
          <w:szCs w:val="24"/>
        </w:rPr>
        <w:t xml:space="preserve">               </w:t>
      </w:r>
      <w:r w:rsidR="00BC6422" w:rsidRPr="005222D4">
        <w:rPr>
          <w:rFonts w:ascii="Arial Narrow" w:hAnsi="Arial Narrow"/>
          <w:szCs w:val="24"/>
        </w:rPr>
        <w:t xml:space="preserve">       _______________/______________________/</w:t>
      </w:r>
    </w:p>
    <w:p w:rsidR="00BC6422" w:rsidRPr="005222D4" w:rsidRDefault="00BC6422" w:rsidP="00BC6422">
      <w:pPr>
        <w:pStyle w:val="a3"/>
        <w:ind w:right="211"/>
        <w:rPr>
          <w:rFonts w:ascii="Arial Narrow" w:hAnsi="Arial Narrow"/>
          <w:szCs w:val="24"/>
        </w:rPr>
      </w:pPr>
      <w:r w:rsidRPr="005222D4">
        <w:rPr>
          <w:rFonts w:ascii="Arial Narrow" w:hAnsi="Arial Narrow"/>
          <w:szCs w:val="24"/>
        </w:rPr>
        <w:t xml:space="preserve">  </w:t>
      </w:r>
      <w:r w:rsidRPr="005222D4">
        <w:rPr>
          <w:rFonts w:ascii="Arial Narrow" w:hAnsi="Arial Narrow"/>
          <w:szCs w:val="24"/>
        </w:rPr>
        <w:tab/>
      </w:r>
      <w:r w:rsidRPr="005222D4">
        <w:rPr>
          <w:rFonts w:ascii="Arial Narrow" w:hAnsi="Arial Narrow"/>
          <w:szCs w:val="24"/>
        </w:rPr>
        <w:tab/>
      </w:r>
      <w:r w:rsidRPr="005222D4">
        <w:rPr>
          <w:rFonts w:ascii="Arial Narrow" w:hAnsi="Arial Narrow"/>
          <w:szCs w:val="24"/>
        </w:rPr>
        <w:tab/>
      </w:r>
      <w:r w:rsidRPr="005222D4">
        <w:rPr>
          <w:rFonts w:ascii="Arial Narrow" w:hAnsi="Arial Narrow"/>
          <w:szCs w:val="24"/>
        </w:rPr>
        <w:tab/>
      </w:r>
      <w:r w:rsidRPr="005222D4">
        <w:rPr>
          <w:rFonts w:ascii="Arial Narrow" w:hAnsi="Arial Narrow"/>
          <w:szCs w:val="24"/>
        </w:rPr>
        <w:tab/>
        <w:t xml:space="preserve"> (подпись)                      (фамилия, инициалы)</w:t>
      </w:r>
    </w:p>
    <w:p w:rsidR="00EF5FCD" w:rsidRPr="005222D4" w:rsidRDefault="00EF5FCD" w:rsidP="00D20607">
      <w:pPr>
        <w:pStyle w:val="a3"/>
        <w:ind w:right="211"/>
        <w:rPr>
          <w:rFonts w:ascii="Arial Narrow" w:hAnsi="Arial Narrow"/>
          <w:szCs w:val="24"/>
        </w:rPr>
      </w:pPr>
    </w:p>
    <w:p w:rsidR="00CE4C40" w:rsidRPr="005222D4" w:rsidRDefault="00CE4C40" w:rsidP="00D20607">
      <w:pPr>
        <w:pStyle w:val="a3"/>
        <w:ind w:right="211"/>
        <w:rPr>
          <w:rFonts w:ascii="Arial Narrow" w:hAnsi="Arial Narrow"/>
          <w:szCs w:val="24"/>
        </w:rPr>
      </w:pPr>
    </w:p>
    <w:p w:rsidR="00CE4C40" w:rsidRPr="005222D4" w:rsidRDefault="00CE4C40" w:rsidP="00D20607">
      <w:pPr>
        <w:pStyle w:val="a3"/>
        <w:ind w:right="211"/>
        <w:rPr>
          <w:rFonts w:ascii="Arial Narrow" w:hAnsi="Arial Narrow"/>
          <w:szCs w:val="24"/>
        </w:rPr>
      </w:pPr>
    </w:p>
    <w:p w:rsidR="00CE4C40" w:rsidRPr="005222D4" w:rsidRDefault="00CE4C40" w:rsidP="00D20607">
      <w:pPr>
        <w:pStyle w:val="a3"/>
        <w:ind w:right="211"/>
        <w:rPr>
          <w:rFonts w:ascii="Arial Narrow" w:hAnsi="Arial Narrow"/>
          <w:szCs w:val="24"/>
        </w:rPr>
      </w:pPr>
    </w:p>
    <w:p w:rsidR="00CE4C40" w:rsidRPr="005222D4" w:rsidRDefault="00CE4C40" w:rsidP="00CE4C40">
      <w:pPr>
        <w:pStyle w:val="a3"/>
        <w:ind w:right="211"/>
        <w:rPr>
          <w:rFonts w:ascii="Arial Narrow" w:hAnsi="Arial Narrow"/>
          <w:szCs w:val="24"/>
        </w:rPr>
      </w:pPr>
      <w:r w:rsidRPr="005222D4">
        <w:rPr>
          <w:rFonts w:ascii="Arial Narrow" w:hAnsi="Arial Narrow"/>
          <w:szCs w:val="24"/>
        </w:rPr>
        <w:t>Тел.</w:t>
      </w:r>
      <w:r w:rsidR="00421E2D" w:rsidRPr="005222D4">
        <w:rPr>
          <w:rFonts w:ascii="Arial Narrow" w:hAnsi="Arial Narrow"/>
          <w:szCs w:val="24"/>
        </w:rPr>
        <w:t>_______________________</w:t>
      </w:r>
    </w:p>
    <w:p w:rsidR="00EF5FCD" w:rsidRPr="005222D4" w:rsidRDefault="00EF5FCD" w:rsidP="00EF5FCD">
      <w:pPr>
        <w:pStyle w:val="a3"/>
        <w:rPr>
          <w:rFonts w:ascii="Arial Narrow" w:hAnsi="Arial Narrow"/>
          <w:szCs w:val="24"/>
        </w:rPr>
      </w:pPr>
    </w:p>
    <w:p w:rsidR="00EF5FCD" w:rsidRDefault="00EF5FCD" w:rsidP="00EF5FCD">
      <w:pPr>
        <w:pStyle w:val="a3"/>
        <w:rPr>
          <w:rFonts w:ascii="Arial Narrow" w:hAnsi="Arial Narrow"/>
          <w:szCs w:val="24"/>
        </w:rPr>
      </w:pPr>
    </w:p>
    <w:p w:rsidR="00EF5FCD" w:rsidRDefault="00EF5FCD" w:rsidP="00EF5FCD">
      <w:pPr>
        <w:pStyle w:val="a3"/>
        <w:rPr>
          <w:rFonts w:ascii="Arial Narrow" w:hAnsi="Arial Narrow"/>
          <w:szCs w:val="24"/>
        </w:rPr>
      </w:pPr>
    </w:p>
    <w:sectPr w:rsidR="00EF5FCD" w:rsidSect="00084C51">
      <w:pgSz w:w="16838" w:h="11905" w:orient="landscape" w:code="9"/>
      <w:pgMar w:top="426" w:right="253" w:bottom="284" w:left="850" w:header="720" w:footer="720" w:gutter="0"/>
      <w:cols w:num="2" w:space="28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81B92"/>
    <w:multiLevelType w:val="hybridMultilevel"/>
    <w:tmpl w:val="CC883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CD"/>
    <w:rsid w:val="00000F72"/>
    <w:rsid w:val="0000296D"/>
    <w:rsid w:val="00005E4F"/>
    <w:rsid w:val="000072AA"/>
    <w:rsid w:val="00013A89"/>
    <w:rsid w:val="00015608"/>
    <w:rsid w:val="0001575A"/>
    <w:rsid w:val="0001599A"/>
    <w:rsid w:val="000166E2"/>
    <w:rsid w:val="00017CFD"/>
    <w:rsid w:val="00020BBE"/>
    <w:rsid w:val="000227A9"/>
    <w:rsid w:val="00022A17"/>
    <w:rsid w:val="0002413B"/>
    <w:rsid w:val="00024166"/>
    <w:rsid w:val="00024756"/>
    <w:rsid w:val="00025981"/>
    <w:rsid w:val="00027363"/>
    <w:rsid w:val="0003380B"/>
    <w:rsid w:val="00035379"/>
    <w:rsid w:val="00042BC8"/>
    <w:rsid w:val="000457D6"/>
    <w:rsid w:val="0004644D"/>
    <w:rsid w:val="00046EA2"/>
    <w:rsid w:val="00050464"/>
    <w:rsid w:val="000524ED"/>
    <w:rsid w:val="00053EC2"/>
    <w:rsid w:val="00054369"/>
    <w:rsid w:val="0005477A"/>
    <w:rsid w:val="000578B4"/>
    <w:rsid w:val="00057E83"/>
    <w:rsid w:val="000617A7"/>
    <w:rsid w:val="000618DF"/>
    <w:rsid w:val="00061ED3"/>
    <w:rsid w:val="00063F38"/>
    <w:rsid w:val="0006509B"/>
    <w:rsid w:val="00065382"/>
    <w:rsid w:val="0006588F"/>
    <w:rsid w:val="000664DD"/>
    <w:rsid w:val="00071AB0"/>
    <w:rsid w:val="00074529"/>
    <w:rsid w:val="0007535C"/>
    <w:rsid w:val="000762DC"/>
    <w:rsid w:val="0007635D"/>
    <w:rsid w:val="00081AC8"/>
    <w:rsid w:val="00081C2A"/>
    <w:rsid w:val="000821F7"/>
    <w:rsid w:val="00082C39"/>
    <w:rsid w:val="00084C51"/>
    <w:rsid w:val="0008674C"/>
    <w:rsid w:val="00090191"/>
    <w:rsid w:val="00091186"/>
    <w:rsid w:val="00094E51"/>
    <w:rsid w:val="00095165"/>
    <w:rsid w:val="0009568B"/>
    <w:rsid w:val="00096D6E"/>
    <w:rsid w:val="000A21FC"/>
    <w:rsid w:val="000A2BC3"/>
    <w:rsid w:val="000A39F0"/>
    <w:rsid w:val="000A4943"/>
    <w:rsid w:val="000A69BC"/>
    <w:rsid w:val="000B1CC7"/>
    <w:rsid w:val="000B40D2"/>
    <w:rsid w:val="000B4E17"/>
    <w:rsid w:val="000B5F16"/>
    <w:rsid w:val="000B7825"/>
    <w:rsid w:val="000C0316"/>
    <w:rsid w:val="000C1434"/>
    <w:rsid w:val="000C15E9"/>
    <w:rsid w:val="000C2330"/>
    <w:rsid w:val="000C2FB6"/>
    <w:rsid w:val="000C4318"/>
    <w:rsid w:val="000C47C2"/>
    <w:rsid w:val="000C4E20"/>
    <w:rsid w:val="000C6E4D"/>
    <w:rsid w:val="000C793C"/>
    <w:rsid w:val="000C7F15"/>
    <w:rsid w:val="000D0ABE"/>
    <w:rsid w:val="000D338A"/>
    <w:rsid w:val="000D3542"/>
    <w:rsid w:val="000D524C"/>
    <w:rsid w:val="000D6EA1"/>
    <w:rsid w:val="000E659C"/>
    <w:rsid w:val="000E760F"/>
    <w:rsid w:val="000F2D19"/>
    <w:rsid w:val="000F37AE"/>
    <w:rsid w:val="000F391A"/>
    <w:rsid w:val="00100131"/>
    <w:rsid w:val="001017A9"/>
    <w:rsid w:val="001022DF"/>
    <w:rsid w:val="0010332C"/>
    <w:rsid w:val="00103356"/>
    <w:rsid w:val="001108D9"/>
    <w:rsid w:val="001119EA"/>
    <w:rsid w:val="00111FEE"/>
    <w:rsid w:val="00113C5B"/>
    <w:rsid w:val="00116C5E"/>
    <w:rsid w:val="00117977"/>
    <w:rsid w:val="00124E85"/>
    <w:rsid w:val="001257F5"/>
    <w:rsid w:val="00127142"/>
    <w:rsid w:val="001272BF"/>
    <w:rsid w:val="00127349"/>
    <w:rsid w:val="001273DB"/>
    <w:rsid w:val="00133D0D"/>
    <w:rsid w:val="001346DA"/>
    <w:rsid w:val="00135458"/>
    <w:rsid w:val="00137ECC"/>
    <w:rsid w:val="001406DE"/>
    <w:rsid w:val="00140D2C"/>
    <w:rsid w:val="00141D0C"/>
    <w:rsid w:val="00142622"/>
    <w:rsid w:val="0014311F"/>
    <w:rsid w:val="00143E56"/>
    <w:rsid w:val="00145058"/>
    <w:rsid w:val="00147DE1"/>
    <w:rsid w:val="0015296C"/>
    <w:rsid w:val="00160E5F"/>
    <w:rsid w:val="00160F01"/>
    <w:rsid w:val="00161845"/>
    <w:rsid w:val="00165405"/>
    <w:rsid w:val="0016626E"/>
    <w:rsid w:val="0016732A"/>
    <w:rsid w:val="001739FF"/>
    <w:rsid w:val="00173A39"/>
    <w:rsid w:val="001741E8"/>
    <w:rsid w:val="00175473"/>
    <w:rsid w:val="00176F45"/>
    <w:rsid w:val="00177867"/>
    <w:rsid w:val="00177A73"/>
    <w:rsid w:val="001804E0"/>
    <w:rsid w:val="00181782"/>
    <w:rsid w:val="00181816"/>
    <w:rsid w:val="00181859"/>
    <w:rsid w:val="00181E5C"/>
    <w:rsid w:val="00182052"/>
    <w:rsid w:val="0018347D"/>
    <w:rsid w:val="00183EB7"/>
    <w:rsid w:val="00185C4A"/>
    <w:rsid w:val="00190AF3"/>
    <w:rsid w:val="00191B42"/>
    <w:rsid w:val="001A1D08"/>
    <w:rsid w:val="001A2324"/>
    <w:rsid w:val="001A3581"/>
    <w:rsid w:val="001A3EE5"/>
    <w:rsid w:val="001A49B6"/>
    <w:rsid w:val="001A4F70"/>
    <w:rsid w:val="001A5759"/>
    <w:rsid w:val="001A70C3"/>
    <w:rsid w:val="001B04F8"/>
    <w:rsid w:val="001B5EA7"/>
    <w:rsid w:val="001B71E3"/>
    <w:rsid w:val="001C4EC8"/>
    <w:rsid w:val="001C571E"/>
    <w:rsid w:val="001C7446"/>
    <w:rsid w:val="001D0A5E"/>
    <w:rsid w:val="001D4398"/>
    <w:rsid w:val="001E2472"/>
    <w:rsid w:val="001E2C0B"/>
    <w:rsid w:val="001E2F49"/>
    <w:rsid w:val="001E3FB4"/>
    <w:rsid w:val="001E4500"/>
    <w:rsid w:val="001E5B47"/>
    <w:rsid w:val="001E75F9"/>
    <w:rsid w:val="001F1C17"/>
    <w:rsid w:val="001F1F92"/>
    <w:rsid w:val="001F2404"/>
    <w:rsid w:val="001F30B5"/>
    <w:rsid w:val="001F674C"/>
    <w:rsid w:val="001F6C5C"/>
    <w:rsid w:val="001F7268"/>
    <w:rsid w:val="001F7739"/>
    <w:rsid w:val="00201CA5"/>
    <w:rsid w:val="00201E86"/>
    <w:rsid w:val="00202218"/>
    <w:rsid w:val="0020242C"/>
    <w:rsid w:val="002037F2"/>
    <w:rsid w:val="00204C48"/>
    <w:rsid w:val="00205846"/>
    <w:rsid w:val="00206E9A"/>
    <w:rsid w:val="00207389"/>
    <w:rsid w:val="00211491"/>
    <w:rsid w:val="00212CDD"/>
    <w:rsid w:val="00213C93"/>
    <w:rsid w:val="00215620"/>
    <w:rsid w:val="002158D1"/>
    <w:rsid w:val="00215FEC"/>
    <w:rsid w:val="0021675F"/>
    <w:rsid w:val="00216B85"/>
    <w:rsid w:val="00217940"/>
    <w:rsid w:val="0022006E"/>
    <w:rsid w:val="0022059D"/>
    <w:rsid w:val="002210DA"/>
    <w:rsid w:val="00227738"/>
    <w:rsid w:val="00227BF9"/>
    <w:rsid w:val="00232538"/>
    <w:rsid w:val="00232A04"/>
    <w:rsid w:val="00234221"/>
    <w:rsid w:val="002342E2"/>
    <w:rsid w:val="00234C3F"/>
    <w:rsid w:val="00234F51"/>
    <w:rsid w:val="002365D7"/>
    <w:rsid w:val="00237AC1"/>
    <w:rsid w:val="00240B5C"/>
    <w:rsid w:val="00241F27"/>
    <w:rsid w:val="00245ADC"/>
    <w:rsid w:val="0025001F"/>
    <w:rsid w:val="00250081"/>
    <w:rsid w:val="00251C04"/>
    <w:rsid w:val="00251DDE"/>
    <w:rsid w:val="00251E3C"/>
    <w:rsid w:val="00256998"/>
    <w:rsid w:val="00257EE1"/>
    <w:rsid w:val="002607D6"/>
    <w:rsid w:val="0026395C"/>
    <w:rsid w:val="002640DF"/>
    <w:rsid w:val="002647AA"/>
    <w:rsid w:val="00271120"/>
    <w:rsid w:val="00271B7A"/>
    <w:rsid w:val="00272240"/>
    <w:rsid w:val="0027318E"/>
    <w:rsid w:val="0027433B"/>
    <w:rsid w:val="0027434A"/>
    <w:rsid w:val="00275422"/>
    <w:rsid w:val="00283D15"/>
    <w:rsid w:val="00284512"/>
    <w:rsid w:val="00290F94"/>
    <w:rsid w:val="00291A62"/>
    <w:rsid w:val="00294745"/>
    <w:rsid w:val="002953D4"/>
    <w:rsid w:val="00295BD2"/>
    <w:rsid w:val="00296501"/>
    <w:rsid w:val="002965F7"/>
    <w:rsid w:val="002A07F1"/>
    <w:rsid w:val="002A18D8"/>
    <w:rsid w:val="002A3042"/>
    <w:rsid w:val="002A36B6"/>
    <w:rsid w:val="002A464A"/>
    <w:rsid w:val="002A4FBD"/>
    <w:rsid w:val="002B0672"/>
    <w:rsid w:val="002B0709"/>
    <w:rsid w:val="002B37E3"/>
    <w:rsid w:val="002B6FB7"/>
    <w:rsid w:val="002B7610"/>
    <w:rsid w:val="002B77CC"/>
    <w:rsid w:val="002C2278"/>
    <w:rsid w:val="002C2C46"/>
    <w:rsid w:val="002C434A"/>
    <w:rsid w:val="002D05B3"/>
    <w:rsid w:val="002D17BD"/>
    <w:rsid w:val="002D53CF"/>
    <w:rsid w:val="002D6F62"/>
    <w:rsid w:val="002E0917"/>
    <w:rsid w:val="002E5B81"/>
    <w:rsid w:val="002E6EFF"/>
    <w:rsid w:val="002E7367"/>
    <w:rsid w:val="002E7475"/>
    <w:rsid w:val="002E7593"/>
    <w:rsid w:val="002F1BAE"/>
    <w:rsid w:val="002F33FE"/>
    <w:rsid w:val="002F6F0D"/>
    <w:rsid w:val="002F7086"/>
    <w:rsid w:val="00301C58"/>
    <w:rsid w:val="00303EED"/>
    <w:rsid w:val="00304609"/>
    <w:rsid w:val="003062DA"/>
    <w:rsid w:val="00307AA3"/>
    <w:rsid w:val="00312BC1"/>
    <w:rsid w:val="00313793"/>
    <w:rsid w:val="00313AC1"/>
    <w:rsid w:val="00316084"/>
    <w:rsid w:val="0031667E"/>
    <w:rsid w:val="00316C69"/>
    <w:rsid w:val="00320C92"/>
    <w:rsid w:val="00325192"/>
    <w:rsid w:val="00325314"/>
    <w:rsid w:val="00327A23"/>
    <w:rsid w:val="00327C87"/>
    <w:rsid w:val="00332E44"/>
    <w:rsid w:val="00334133"/>
    <w:rsid w:val="00334C5F"/>
    <w:rsid w:val="00337896"/>
    <w:rsid w:val="0033793B"/>
    <w:rsid w:val="0033793E"/>
    <w:rsid w:val="0034034E"/>
    <w:rsid w:val="00340FA3"/>
    <w:rsid w:val="00343916"/>
    <w:rsid w:val="00343C77"/>
    <w:rsid w:val="00343DA9"/>
    <w:rsid w:val="00344705"/>
    <w:rsid w:val="00344AEC"/>
    <w:rsid w:val="00345954"/>
    <w:rsid w:val="003508AA"/>
    <w:rsid w:val="00351FE5"/>
    <w:rsid w:val="00353850"/>
    <w:rsid w:val="00354A46"/>
    <w:rsid w:val="0035540A"/>
    <w:rsid w:val="0035670A"/>
    <w:rsid w:val="003605B7"/>
    <w:rsid w:val="003661B1"/>
    <w:rsid w:val="0036633B"/>
    <w:rsid w:val="0037140D"/>
    <w:rsid w:val="00372484"/>
    <w:rsid w:val="003737DC"/>
    <w:rsid w:val="00373C90"/>
    <w:rsid w:val="00375B87"/>
    <w:rsid w:val="003771D0"/>
    <w:rsid w:val="00377405"/>
    <w:rsid w:val="003803BC"/>
    <w:rsid w:val="00382846"/>
    <w:rsid w:val="0038302E"/>
    <w:rsid w:val="00383B13"/>
    <w:rsid w:val="00384B05"/>
    <w:rsid w:val="00387BC5"/>
    <w:rsid w:val="003902EF"/>
    <w:rsid w:val="003912E0"/>
    <w:rsid w:val="00392488"/>
    <w:rsid w:val="0039566B"/>
    <w:rsid w:val="0039623C"/>
    <w:rsid w:val="00396877"/>
    <w:rsid w:val="003A187F"/>
    <w:rsid w:val="003A2180"/>
    <w:rsid w:val="003A21F5"/>
    <w:rsid w:val="003A2DD2"/>
    <w:rsid w:val="003A463C"/>
    <w:rsid w:val="003B0BB9"/>
    <w:rsid w:val="003B13FD"/>
    <w:rsid w:val="003B200F"/>
    <w:rsid w:val="003B23D6"/>
    <w:rsid w:val="003B3280"/>
    <w:rsid w:val="003B3867"/>
    <w:rsid w:val="003B395E"/>
    <w:rsid w:val="003B447E"/>
    <w:rsid w:val="003B6CFE"/>
    <w:rsid w:val="003C045B"/>
    <w:rsid w:val="003C204F"/>
    <w:rsid w:val="003C3D6E"/>
    <w:rsid w:val="003C3E8F"/>
    <w:rsid w:val="003C678F"/>
    <w:rsid w:val="003D169A"/>
    <w:rsid w:val="003D1957"/>
    <w:rsid w:val="003D1A87"/>
    <w:rsid w:val="003D302D"/>
    <w:rsid w:val="003D3810"/>
    <w:rsid w:val="003D3CBC"/>
    <w:rsid w:val="003D6237"/>
    <w:rsid w:val="003D6B27"/>
    <w:rsid w:val="003D6ED0"/>
    <w:rsid w:val="003E11D8"/>
    <w:rsid w:val="003E1891"/>
    <w:rsid w:val="003E1959"/>
    <w:rsid w:val="003E1A09"/>
    <w:rsid w:val="003E249B"/>
    <w:rsid w:val="003E37B2"/>
    <w:rsid w:val="003E39D5"/>
    <w:rsid w:val="003E40E1"/>
    <w:rsid w:val="003E5615"/>
    <w:rsid w:val="003E72CC"/>
    <w:rsid w:val="003E755C"/>
    <w:rsid w:val="003F1098"/>
    <w:rsid w:val="003F286A"/>
    <w:rsid w:val="003F41E8"/>
    <w:rsid w:val="003F496E"/>
    <w:rsid w:val="003F54AF"/>
    <w:rsid w:val="003F714F"/>
    <w:rsid w:val="003F750A"/>
    <w:rsid w:val="003F7517"/>
    <w:rsid w:val="00400B52"/>
    <w:rsid w:val="004012FF"/>
    <w:rsid w:val="00402355"/>
    <w:rsid w:val="00404258"/>
    <w:rsid w:val="00404F35"/>
    <w:rsid w:val="00405D7A"/>
    <w:rsid w:val="00406A6B"/>
    <w:rsid w:val="00407DF0"/>
    <w:rsid w:val="00415A99"/>
    <w:rsid w:val="0042056B"/>
    <w:rsid w:val="00421A14"/>
    <w:rsid w:val="00421E2D"/>
    <w:rsid w:val="00423088"/>
    <w:rsid w:val="004233DC"/>
    <w:rsid w:val="004237DF"/>
    <w:rsid w:val="00423B9C"/>
    <w:rsid w:val="0042434F"/>
    <w:rsid w:val="00424522"/>
    <w:rsid w:val="00425761"/>
    <w:rsid w:val="00426322"/>
    <w:rsid w:val="004271C7"/>
    <w:rsid w:val="00441197"/>
    <w:rsid w:val="00442F43"/>
    <w:rsid w:val="004461AB"/>
    <w:rsid w:val="0044677A"/>
    <w:rsid w:val="00447609"/>
    <w:rsid w:val="004508F4"/>
    <w:rsid w:val="004546DA"/>
    <w:rsid w:val="00457E87"/>
    <w:rsid w:val="00464D4F"/>
    <w:rsid w:val="00466516"/>
    <w:rsid w:val="00467CBA"/>
    <w:rsid w:val="00470546"/>
    <w:rsid w:val="00472A2A"/>
    <w:rsid w:val="00472E8E"/>
    <w:rsid w:val="00476577"/>
    <w:rsid w:val="00476C09"/>
    <w:rsid w:val="00480CB7"/>
    <w:rsid w:val="00484EE2"/>
    <w:rsid w:val="00485067"/>
    <w:rsid w:val="004910A7"/>
    <w:rsid w:val="00491A4C"/>
    <w:rsid w:val="0049625B"/>
    <w:rsid w:val="00496F97"/>
    <w:rsid w:val="004A156B"/>
    <w:rsid w:val="004A5353"/>
    <w:rsid w:val="004A574C"/>
    <w:rsid w:val="004A57CD"/>
    <w:rsid w:val="004A6F03"/>
    <w:rsid w:val="004B16A1"/>
    <w:rsid w:val="004B1F3D"/>
    <w:rsid w:val="004B2867"/>
    <w:rsid w:val="004B2C9D"/>
    <w:rsid w:val="004B2F28"/>
    <w:rsid w:val="004B4601"/>
    <w:rsid w:val="004B5152"/>
    <w:rsid w:val="004B6A63"/>
    <w:rsid w:val="004C4559"/>
    <w:rsid w:val="004C473F"/>
    <w:rsid w:val="004C4A99"/>
    <w:rsid w:val="004C6922"/>
    <w:rsid w:val="004D0341"/>
    <w:rsid w:val="004D1B6D"/>
    <w:rsid w:val="004D31C6"/>
    <w:rsid w:val="004D516E"/>
    <w:rsid w:val="004D6393"/>
    <w:rsid w:val="004D75B1"/>
    <w:rsid w:val="004D76E5"/>
    <w:rsid w:val="004E03CC"/>
    <w:rsid w:val="004E0D10"/>
    <w:rsid w:val="004E0EA6"/>
    <w:rsid w:val="004E2AA1"/>
    <w:rsid w:val="004E64CB"/>
    <w:rsid w:val="004E65E7"/>
    <w:rsid w:val="004E676C"/>
    <w:rsid w:val="004F0E9A"/>
    <w:rsid w:val="004F1498"/>
    <w:rsid w:val="004F2A07"/>
    <w:rsid w:val="004F32AE"/>
    <w:rsid w:val="004F33D1"/>
    <w:rsid w:val="004F3F7D"/>
    <w:rsid w:val="004F496D"/>
    <w:rsid w:val="004F50F7"/>
    <w:rsid w:val="004F6D98"/>
    <w:rsid w:val="004F6EE9"/>
    <w:rsid w:val="004F7B7E"/>
    <w:rsid w:val="00502DC1"/>
    <w:rsid w:val="00504918"/>
    <w:rsid w:val="00504ACD"/>
    <w:rsid w:val="00504BBB"/>
    <w:rsid w:val="00504F8B"/>
    <w:rsid w:val="0050738E"/>
    <w:rsid w:val="005109DA"/>
    <w:rsid w:val="00510DC3"/>
    <w:rsid w:val="005111E2"/>
    <w:rsid w:val="00512646"/>
    <w:rsid w:val="0051286B"/>
    <w:rsid w:val="00512D4D"/>
    <w:rsid w:val="00513369"/>
    <w:rsid w:val="00513600"/>
    <w:rsid w:val="005138D8"/>
    <w:rsid w:val="00514854"/>
    <w:rsid w:val="00515E1B"/>
    <w:rsid w:val="00515F64"/>
    <w:rsid w:val="00520A04"/>
    <w:rsid w:val="005222D4"/>
    <w:rsid w:val="00523F09"/>
    <w:rsid w:val="00523FD9"/>
    <w:rsid w:val="00525EDB"/>
    <w:rsid w:val="00525F69"/>
    <w:rsid w:val="00526738"/>
    <w:rsid w:val="00531640"/>
    <w:rsid w:val="00532169"/>
    <w:rsid w:val="005346A5"/>
    <w:rsid w:val="0053685B"/>
    <w:rsid w:val="00536E5A"/>
    <w:rsid w:val="00537054"/>
    <w:rsid w:val="005409A0"/>
    <w:rsid w:val="005445A2"/>
    <w:rsid w:val="00545D0F"/>
    <w:rsid w:val="00546BE3"/>
    <w:rsid w:val="005508ED"/>
    <w:rsid w:val="00551DCB"/>
    <w:rsid w:val="00554AD8"/>
    <w:rsid w:val="00554B6F"/>
    <w:rsid w:val="00561FDB"/>
    <w:rsid w:val="00562C10"/>
    <w:rsid w:val="00565AA2"/>
    <w:rsid w:val="00565F9E"/>
    <w:rsid w:val="00567825"/>
    <w:rsid w:val="00570BC5"/>
    <w:rsid w:val="00571790"/>
    <w:rsid w:val="0057242C"/>
    <w:rsid w:val="00574E72"/>
    <w:rsid w:val="00575360"/>
    <w:rsid w:val="00576FB3"/>
    <w:rsid w:val="0057705B"/>
    <w:rsid w:val="00577B28"/>
    <w:rsid w:val="005801AD"/>
    <w:rsid w:val="00582221"/>
    <w:rsid w:val="0058252E"/>
    <w:rsid w:val="00583647"/>
    <w:rsid w:val="005844DD"/>
    <w:rsid w:val="00584DEF"/>
    <w:rsid w:val="00587316"/>
    <w:rsid w:val="00587460"/>
    <w:rsid w:val="00587801"/>
    <w:rsid w:val="00592B9D"/>
    <w:rsid w:val="0059337D"/>
    <w:rsid w:val="00594645"/>
    <w:rsid w:val="00594C2B"/>
    <w:rsid w:val="00594D36"/>
    <w:rsid w:val="00595799"/>
    <w:rsid w:val="0059738D"/>
    <w:rsid w:val="00597A8D"/>
    <w:rsid w:val="005A21A7"/>
    <w:rsid w:val="005A23BC"/>
    <w:rsid w:val="005A3AD8"/>
    <w:rsid w:val="005A6C45"/>
    <w:rsid w:val="005A77A0"/>
    <w:rsid w:val="005B31D3"/>
    <w:rsid w:val="005B3533"/>
    <w:rsid w:val="005B39BB"/>
    <w:rsid w:val="005B5305"/>
    <w:rsid w:val="005B5778"/>
    <w:rsid w:val="005B62A7"/>
    <w:rsid w:val="005B639C"/>
    <w:rsid w:val="005B752C"/>
    <w:rsid w:val="005C10F4"/>
    <w:rsid w:val="005C425D"/>
    <w:rsid w:val="005C46C4"/>
    <w:rsid w:val="005C56D2"/>
    <w:rsid w:val="005D186C"/>
    <w:rsid w:val="005D319D"/>
    <w:rsid w:val="005D4F08"/>
    <w:rsid w:val="005D5176"/>
    <w:rsid w:val="005D6A13"/>
    <w:rsid w:val="005D6C94"/>
    <w:rsid w:val="005D6DB4"/>
    <w:rsid w:val="005E122F"/>
    <w:rsid w:val="005E1A78"/>
    <w:rsid w:val="005E2253"/>
    <w:rsid w:val="005E43AA"/>
    <w:rsid w:val="005E4ACC"/>
    <w:rsid w:val="005E6D76"/>
    <w:rsid w:val="005F0F7C"/>
    <w:rsid w:val="005F16BE"/>
    <w:rsid w:val="005F47BD"/>
    <w:rsid w:val="005F5C6E"/>
    <w:rsid w:val="0060138E"/>
    <w:rsid w:val="006018FE"/>
    <w:rsid w:val="0060219E"/>
    <w:rsid w:val="006033C3"/>
    <w:rsid w:val="006047BF"/>
    <w:rsid w:val="006067AB"/>
    <w:rsid w:val="006126A6"/>
    <w:rsid w:val="00615EF2"/>
    <w:rsid w:val="00616A5B"/>
    <w:rsid w:val="00617714"/>
    <w:rsid w:val="00617AF1"/>
    <w:rsid w:val="0062158F"/>
    <w:rsid w:val="0062202E"/>
    <w:rsid w:val="006251EF"/>
    <w:rsid w:val="00627A02"/>
    <w:rsid w:val="00632747"/>
    <w:rsid w:val="00633D0C"/>
    <w:rsid w:val="00633EAE"/>
    <w:rsid w:val="00634578"/>
    <w:rsid w:val="00634B50"/>
    <w:rsid w:val="00643386"/>
    <w:rsid w:val="00643F45"/>
    <w:rsid w:val="00644109"/>
    <w:rsid w:val="00644798"/>
    <w:rsid w:val="006454B9"/>
    <w:rsid w:val="00647666"/>
    <w:rsid w:val="006523DD"/>
    <w:rsid w:val="006548B1"/>
    <w:rsid w:val="00657831"/>
    <w:rsid w:val="00660952"/>
    <w:rsid w:val="00664AF1"/>
    <w:rsid w:val="00665424"/>
    <w:rsid w:val="00666067"/>
    <w:rsid w:val="006700BD"/>
    <w:rsid w:val="00672A76"/>
    <w:rsid w:val="0067318B"/>
    <w:rsid w:val="00673C03"/>
    <w:rsid w:val="006749CD"/>
    <w:rsid w:val="006806BB"/>
    <w:rsid w:val="006829D4"/>
    <w:rsid w:val="00682C38"/>
    <w:rsid w:val="00683E2B"/>
    <w:rsid w:val="00684371"/>
    <w:rsid w:val="00684ABD"/>
    <w:rsid w:val="00684D61"/>
    <w:rsid w:val="0069229D"/>
    <w:rsid w:val="00692C7C"/>
    <w:rsid w:val="0069367B"/>
    <w:rsid w:val="00693A50"/>
    <w:rsid w:val="00693C75"/>
    <w:rsid w:val="00694305"/>
    <w:rsid w:val="006945AE"/>
    <w:rsid w:val="00694981"/>
    <w:rsid w:val="006A0558"/>
    <w:rsid w:val="006A0C2E"/>
    <w:rsid w:val="006A2DE3"/>
    <w:rsid w:val="006A4F85"/>
    <w:rsid w:val="006A71F1"/>
    <w:rsid w:val="006A727A"/>
    <w:rsid w:val="006B0969"/>
    <w:rsid w:val="006B0C2E"/>
    <w:rsid w:val="006B1590"/>
    <w:rsid w:val="006B1949"/>
    <w:rsid w:val="006B1E99"/>
    <w:rsid w:val="006B32C9"/>
    <w:rsid w:val="006B5E71"/>
    <w:rsid w:val="006B6080"/>
    <w:rsid w:val="006B66EB"/>
    <w:rsid w:val="006C14B8"/>
    <w:rsid w:val="006C19CB"/>
    <w:rsid w:val="006C3182"/>
    <w:rsid w:val="006C4077"/>
    <w:rsid w:val="006D0168"/>
    <w:rsid w:val="006D0D6F"/>
    <w:rsid w:val="006D27D1"/>
    <w:rsid w:val="006D3910"/>
    <w:rsid w:val="006D5A9F"/>
    <w:rsid w:val="006D5DBD"/>
    <w:rsid w:val="006E01E6"/>
    <w:rsid w:val="006E2253"/>
    <w:rsid w:val="006E2842"/>
    <w:rsid w:val="006E2A0D"/>
    <w:rsid w:val="006E4C92"/>
    <w:rsid w:val="006F5C1E"/>
    <w:rsid w:val="006F6E0B"/>
    <w:rsid w:val="006F7E9A"/>
    <w:rsid w:val="00700899"/>
    <w:rsid w:val="00701974"/>
    <w:rsid w:val="00701B4F"/>
    <w:rsid w:val="007048D0"/>
    <w:rsid w:val="00710145"/>
    <w:rsid w:val="00714E83"/>
    <w:rsid w:val="007202B5"/>
    <w:rsid w:val="00721853"/>
    <w:rsid w:val="00722759"/>
    <w:rsid w:val="007301EC"/>
    <w:rsid w:val="00730EBF"/>
    <w:rsid w:val="00733FC1"/>
    <w:rsid w:val="00735645"/>
    <w:rsid w:val="0074083E"/>
    <w:rsid w:val="00740BF1"/>
    <w:rsid w:val="00742189"/>
    <w:rsid w:val="0074372E"/>
    <w:rsid w:val="00743B79"/>
    <w:rsid w:val="00744AE0"/>
    <w:rsid w:val="00751125"/>
    <w:rsid w:val="007511FB"/>
    <w:rsid w:val="00752445"/>
    <w:rsid w:val="00752706"/>
    <w:rsid w:val="00752EB8"/>
    <w:rsid w:val="00753156"/>
    <w:rsid w:val="00753F84"/>
    <w:rsid w:val="007568FB"/>
    <w:rsid w:val="00762A54"/>
    <w:rsid w:val="00765738"/>
    <w:rsid w:val="007657A4"/>
    <w:rsid w:val="00766042"/>
    <w:rsid w:val="00767916"/>
    <w:rsid w:val="00772413"/>
    <w:rsid w:val="00772956"/>
    <w:rsid w:val="0077497E"/>
    <w:rsid w:val="00775AF6"/>
    <w:rsid w:val="007773B1"/>
    <w:rsid w:val="00777459"/>
    <w:rsid w:val="00777826"/>
    <w:rsid w:val="0078226A"/>
    <w:rsid w:val="00782BAB"/>
    <w:rsid w:val="00783DD3"/>
    <w:rsid w:val="00783EC4"/>
    <w:rsid w:val="0078532B"/>
    <w:rsid w:val="00787786"/>
    <w:rsid w:val="007942F4"/>
    <w:rsid w:val="007956B9"/>
    <w:rsid w:val="0079577F"/>
    <w:rsid w:val="00797D06"/>
    <w:rsid w:val="007A00B9"/>
    <w:rsid w:val="007A0ABF"/>
    <w:rsid w:val="007A2254"/>
    <w:rsid w:val="007A38AA"/>
    <w:rsid w:val="007A48CE"/>
    <w:rsid w:val="007A4FC4"/>
    <w:rsid w:val="007A5463"/>
    <w:rsid w:val="007A5787"/>
    <w:rsid w:val="007A5AF0"/>
    <w:rsid w:val="007A68AD"/>
    <w:rsid w:val="007A7DCD"/>
    <w:rsid w:val="007B50B2"/>
    <w:rsid w:val="007B627E"/>
    <w:rsid w:val="007C3462"/>
    <w:rsid w:val="007C3B14"/>
    <w:rsid w:val="007C418A"/>
    <w:rsid w:val="007C569E"/>
    <w:rsid w:val="007C6B1B"/>
    <w:rsid w:val="007C6D25"/>
    <w:rsid w:val="007C7A65"/>
    <w:rsid w:val="007C7D2B"/>
    <w:rsid w:val="007C7FB8"/>
    <w:rsid w:val="007D0A2F"/>
    <w:rsid w:val="007D324D"/>
    <w:rsid w:val="007D6681"/>
    <w:rsid w:val="007D679F"/>
    <w:rsid w:val="007E0232"/>
    <w:rsid w:val="007E0BAD"/>
    <w:rsid w:val="007E3236"/>
    <w:rsid w:val="007E3DA3"/>
    <w:rsid w:val="007E5D83"/>
    <w:rsid w:val="007E5DCF"/>
    <w:rsid w:val="007E6567"/>
    <w:rsid w:val="007F1B1D"/>
    <w:rsid w:val="007F2222"/>
    <w:rsid w:val="007F2881"/>
    <w:rsid w:val="007F2DC3"/>
    <w:rsid w:val="007F62CB"/>
    <w:rsid w:val="007F6BC1"/>
    <w:rsid w:val="00801AA7"/>
    <w:rsid w:val="00802028"/>
    <w:rsid w:val="00802430"/>
    <w:rsid w:val="008068EB"/>
    <w:rsid w:val="00811A31"/>
    <w:rsid w:val="00812E41"/>
    <w:rsid w:val="00813B18"/>
    <w:rsid w:val="008159BD"/>
    <w:rsid w:val="008165A2"/>
    <w:rsid w:val="0082097A"/>
    <w:rsid w:val="00821697"/>
    <w:rsid w:val="008218DB"/>
    <w:rsid w:val="00822477"/>
    <w:rsid w:val="00830592"/>
    <w:rsid w:val="00833D80"/>
    <w:rsid w:val="00834135"/>
    <w:rsid w:val="00835B76"/>
    <w:rsid w:val="00836A97"/>
    <w:rsid w:val="00844D31"/>
    <w:rsid w:val="00844E1A"/>
    <w:rsid w:val="008452A0"/>
    <w:rsid w:val="00845539"/>
    <w:rsid w:val="00847DE6"/>
    <w:rsid w:val="00855490"/>
    <w:rsid w:val="00863737"/>
    <w:rsid w:val="0086374E"/>
    <w:rsid w:val="00863EC5"/>
    <w:rsid w:val="00865414"/>
    <w:rsid w:val="00866C62"/>
    <w:rsid w:val="008671F0"/>
    <w:rsid w:val="008677DC"/>
    <w:rsid w:val="00867BAF"/>
    <w:rsid w:val="00872A60"/>
    <w:rsid w:val="00873734"/>
    <w:rsid w:val="0087419F"/>
    <w:rsid w:val="00874914"/>
    <w:rsid w:val="00880F7F"/>
    <w:rsid w:val="0088146D"/>
    <w:rsid w:val="00881575"/>
    <w:rsid w:val="00881BE2"/>
    <w:rsid w:val="00884C95"/>
    <w:rsid w:val="008863DF"/>
    <w:rsid w:val="0089123D"/>
    <w:rsid w:val="00892C0B"/>
    <w:rsid w:val="008951E0"/>
    <w:rsid w:val="00895DCD"/>
    <w:rsid w:val="008967A3"/>
    <w:rsid w:val="00897114"/>
    <w:rsid w:val="008972BA"/>
    <w:rsid w:val="008A0F7E"/>
    <w:rsid w:val="008A2A17"/>
    <w:rsid w:val="008A2B58"/>
    <w:rsid w:val="008A358E"/>
    <w:rsid w:val="008A4288"/>
    <w:rsid w:val="008A6BAC"/>
    <w:rsid w:val="008B2BF3"/>
    <w:rsid w:val="008B5CA5"/>
    <w:rsid w:val="008B646D"/>
    <w:rsid w:val="008B64A2"/>
    <w:rsid w:val="008B6FC0"/>
    <w:rsid w:val="008B72D0"/>
    <w:rsid w:val="008B7BB0"/>
    <w:rsid w:val="008C0DAC"/>
    <w:rsid w:val="008C1760"/>
    <w:rsid w:val="008C1B10"/>
    <w:rsid w:val="008C1B83"/>
    <w:rsid w:val="008C23CD"/>
    <w:rsid w:val="008C28F9"/>
    <w:rsid w:val="008C4E67"/>
    <w:rsid w:val="008C4F3C"/>
    <w:rsid w:val="008D028C"/>
    <w:rsid w:val="008D0EE6"/>
    <w:rsid w:val="008D144B"/>
    <w:rsid w:val="008D169F"/>
    <w:rsid w:val="008D24BA"/>
    <w:rsid w:val="008D317D"/>
    <w:rsid w:val="008D3E5C"/>
    <w:rsid w:val="008D4202"/>
    <w:rsid w:val="008D498E"/>
    <w:rsid w:val="008D5DA6"/>
    <w:rsid w:val="008E21C7"/>
    <w:rsid w:val="008E46A4"/>
    <w:rsid w:val="008E62C5"/>
    <w:rsid w:val="008E632C"/>
    <w:rsid w:val="008F085C"/>
    <w:rsid w:val="008F0A49"/>
    <w:rsid w:val="008F40B0"/>
    <w:rsid w:val="008F42FC"/>
    <w:rsid w:val="008F7C0D"/>
    <w:rsid w:val="0090022C"/>
    <w:rsid w:val="009008BA"/>
    <w:rsid w:val="00901080"/>
    <w:rsid w:val="00901FB6"/>
    <w:rsid w:val="00902068"/>
    <w:rsid w:val="00902BD3"/>
    <w:rsid w:val="0090335A"/>
    <w:rsid w:val="009035A5"/>
    <w:rsid w:val="00903BC9"/>
    <w:rsid w:val="00905E12"/>
    <w:rsid w:val="00907779"/>
    <w:rsid w:val="00910538"/>
    <w:rsid w:val="00915D1D"/>
    <w:rsid w:val="00917448"/>
    <w:rsid w:val="009178B4"/>
    <w:rsid w:val="00917B8B"/>
    <w:rsid w:val="00920EEB"/>
    <w:rsid w:val="0092271A"/>
    <w:rsid w:val="009237FB"/>
    <w:rsid w:val="009259E2"/>
    <w:rsid w:val="009262CD"/>
    <w:rsid w:val="0092706E"/>
    <w:rsid w:val="00927344"/>
    <w:rsid w:val="009316FC"/>
    <w:rsid w:val="00933DC3"/>
    <w:rsid w:val="00934B12"/>
    <w:rsid w:val="00937FAC"/>
    <w:rsid w:val="00940A93"/>
    <w:rsid w:val="009413A0"/>
    <w:rsid w:val="009433DE"/>
    <w:rsid w:val="0094343C"/>
    <w:rsid w:val="009435DB"/>
    <w:rsid w:val="00945007"/>
    <w:rsid w:val="00945BE8"/>
    <w:rsid w:val="0094683D"/>
    <w:rsid w:val="00946D9A"/>
    <w:rsid w:val="00947CE8"/>
    <w:rsid w:val="00951686"/>
    <w:rsid w:val="00952BBF"/>
    <w:rsid w:val="00953424"/>
    <w:rsid w:val="00953D05"/>
    <w:rsid w:val="0095720B"/>
    <w:rsid w:val="00960D41"/>
    <w:rsid w:val="00962431"/>
    <w:rsid w:val="009626D0"/>
    <w:rsid w:val="0096469E"/>
    <w:rsid w:val="0096701A"/>
    <w:rsid w:val="00973913"/>
    <w:rsid w:val="00976390"/>
    <w:rsid w:val="0097666F"/>
    <w:rsid w:val="00980928"/>
    <w:rsid w:val="00981B28"/>
    <w:rsid w:val="009836ED"/>
    <w:rsid w:val="00983C96"/>
    <w:rsid w:val="00986ED8"/>
    <w:rsid w:val="0099128F"/>
    <w:rsid w:val="00991EBC"/>
    <w:rsid w:val="00993750"/>
    <w:rsid w:val="00993D57"/>
    <w:rsid w:val="00993D6E"/>
    <w:rsid w:val="00993DA8"/>
    <w:rsid w:val="00993EDD"/>
    <w:rsid w:val="0099663E"/>
    <w:rsid w:val="00996F91"/>
    <w:rsid w:val="00997DBF"/>
    <w:rsid w:val="009A023D"/>
    <w:rsid w:val="009A0500"/>
    <w:rsid w:val="009A0B77"/>
    <w:rsid w:val="009A2817"/>
    <w:rsid w:val="009A2B76"/>
    <w:rsid w:val="009A34C3"/>
    <w:rsid w:val="009A6ECD"/>
    <w:rsid w:val="009B0691"/>
    <w:rsid w:val="009B2AE0"/>
    <w:rsid w:val="009B4681"/>
    <w:rsid w:val="009B56E3"/>
    <w:rsid w:val="009B5887"/>
    <w:rsid w:val="009B5D48"/>
    <w:rsid w:val="009B6BE9"/>
    <w:rsid w:val="009B70D0"/>
    <w:rsid w:val="009C0DC1"/>
    <w:rsid w:val="009C5018"/>
    <w:rsid w:val="009C58E1"/>
    <w:rsid w:val="009C5E2D"/>
    <w:rsid w:val="009C68A5"/>
    <w:rsid w:val="009D14E4"/>
    <w:rsid w:val="009D2032"/>
    <w:rsid w:val="009E1685"/>
    <w:rsid w:val="009E3207"/>
    <w:rsid w:val="009E38A3"/>
    <w:rsid w:val="009E409C"/>
    <w:rsid w:val="009F2089"/>
    <w:rsid w:val="009F218B"/>
    <w:rsid w:val="009F5A72"/>
    <w:rsid w:val="009F6692"/>
    <w:rsid w:val="00A02F49"/>
    <w:rsid w:val="00A04FA5"/>
    <w:rsid w:val="00A07B77"/>
    <w:rsid w:val="00A10728"/>
    <w:rsid w:val="00A117A7"/>
    <w:rsid w:val="00A165B6"/>
    <w:rsid w:val="00A23478"/>
    <w:rsid w:val="00A23E78"/>
    <w:rsid w:val="00A250EF"/>
    <w:rsid w:val="00A25311"/>
    <w:rsid w:val="00A2720D"/>
    <w:rsid w:val="00A27225"/>
    <w:rsid w:val="00A27A58"/>
    <w:rsid w:val="00A27E87"/>
    <w:rsid w:val="00A300C5"/>
    <w:rsid w:val="00A3073B"/>
    <w:rsid w:val="00A33D30"/>
    <w:rsid w:val="00A343F0"/>
    <w:rsid w:val="00A35A24"/>
    <w:rsid w:val="00A35E82"/>
    <w:rsid w:val="00A37764"/>
    <w:rsid w:val="00A41A88"/>
    <w:rsid w:val="00A4215E"/>
    <w:rsid w:val="00A43850"/>
    <w:rsid w:val="00A440C0"/>
    <w:rsid w:val="00A4488F"/>
    <w:rsid w:val="00A454A5"/>
    <w:rsid w:val="00A47EE0"/>
    <w:rsid w:val="00A5004C"/>
    <w:rsid w:val="00A502E6"/>
    <w:rsid w:val="00A53135"/>
    <w:rsid w:val="00A54C9C"/>
    <w:rsid w:val="00A5689D"/>
    <w:rsid w:val="00A56BCE"/>
    <w:rsid w:val="00A63095"/>
    <w:rsid w:val="00A723D3"/>
    <w:rsid w:val="00A72819"/>
    <w:rsid w:val="00A73B65"/>
    <w:rsid w:val="00A74751"/>
    <w:rsid w:val="00A75616"/>
    <w:rsid w:val="00A774C5"/>
    <w:rsid w:val="00A82FC4"/>
    <w:rsid w:val="00A84CF8"/>
    <w:rsid w:val="00A85FC6"/>
    <w:rsid w:val="00A86DFF"/>
    <w:rsid w:val="00A87BBB"/>
    <w:rsid w:val="00A87C1A"/>
    <w:rsid w:val="00A905F9"/>
    <w:rsid w:val="00A91C0B"/>
    <w:rsid w:val="00A92699"/>
    <w:rsid w:val="00A93985"/>
    <w:rsid w:val="00A9439A"/>
    <w:rsid w:val="00A947A7"/>
    <w:rsid w:val="00A96DC5"/>
    <w:rsid w:val="00A96E79"/>
    <w:rsid w:val="00A972A8"/>
    <w:rsid w:val="00AA7E64"/>
    <w:rsid w:val="00AA7ECA"/>
    <w:rsid w:val="00AB435B"/>
    <w:rsid w:val="00AB52FB"/>
    <w:rsid w:val="00AC1D33"/>
    <w:rsid w:val="00AC2C02"/>
    <w:rsid w:val="00AC3D6B"/>
    <w:rsid w:val="00AC7DB9"/>
    <w:rsid w:val="00AC7E38"/>
    <w:rsid w:val="00AD20E8"/>
    <w:rsid w:val="00AD282F"/>
    <w:rsid w:val="00AD2B41"/>
    <w:rsid w:val="00AE2C83"/>
    <w:rsid w:val="00AE2CC0"/>
    <w:rsid w:val="00AE31D2"/>
    <w:rsid w:val="00AE4330"/>
    <w:rsid w:val="00AE45F9"/>
    <w:rsid w:val="00AE4870"/>
    <w:rsid w:val="00AE4B2F"/>
    <w:rsid w:val="00AE67AE"/>
    <w:rsid w:val="00AF0208"/>
    <w:rsid w:val="00AF3F40"/>
    <w:rsid w:val="00AF421C"/>
    <w:rsid w:val="00AF4511"/>
    <w:rsid w:val="00AF5169"/>
    <w:rsid w:val="00B065A6"/>
    <w:rsid w:val="00B0660E"/>
    <w:rsid w:val="00B0765A"/>
    <w:rsid w:val="00B077C0"/>
    <w:rsid w:val="00B1074A"/>
    <w:rsid w:val="00B1229E"/>
    <w:rsid w:val="00B12E49"/>
    <w:rsid w:val="00B15DD8"/>
    <w:rsid w:val="00B16BEC"/>
    <w:rsid w:val="00B215EF"/>
    <w:rsid w:val="00B225E6"/>
    <w:rsid w:val="00B227ED"/>
    <w:rsid w:val="00B23D88"/>
    <w:rsid w:val="00B23E01"/>
    <w:rsid w:val="00B2560F"/>
    <w:rsid w:val="00B306EE"/>
    <w:rsid w:val="00B307CE"/>
    <w:rsid w:val="00B33759"/>
    <w:rsid w:val="00B3485A"/>
    <w:rsid w:val="00B4021D"/>
    <w:rsid w:val="00B40BF2"/>
    <w:rsid w:val="00B40F00"/>
    <w:rsid w:val="00B41C51"/>
    <w:rsid w:val="00B44ACA"/>
    <w:rsid w:val="00B45FBE"/>
    <w:rsid w:val="00B464C3"/>
    <w:rsid w:val="00B46A19"/>
    <w:rsid w:val="00B504B6"/>
    <w:rsid w:val="00B506C6"/>
    <w:rsid w:val="00B535C4"/>
    <w:rsid w:val="00B56FCB"/>
    <w:rsid w:val="00B57809"/>
    <w:rsid w:val="00B63378"/>
    <w:rsid w:val="00B641EF"/>
    <w:rsid w:val="00B6452E"/>
    <w:rsid w:val="00B67D4E"/>
    <w:rsid w:val="00B70269"/>
    <w:rsid w:val="00B7056B"/>
    <w:rsid w:val="00B723D7"/>
    <w:rsid w:val="00B80BC6"/>
    <w:rsid w:val="00B832E5"/>
    <w:rsid w:val="00B85A76"/>
    <w:rsid w:val="00B85EA1"/>
    <w:rsid w:val="00B86E6C"/>
    <w:rsid w:val="00B87F3F"/>
    <w:rsid w:val="00B906B8"/>
    <w:rsid w:val="00B938D4"/>
    <w:rsid w:val="00BA0A79"/>
    <w:rsid w:val="00BA113F"/>
    <w:rsid w:val="00BA4E19"/>
    <w:rsid w:val="00BA4FD6"/>
    <w:rsid w:val="00BA56DD"/>
    <w:rsid w:val="00BB043F"/>
    <w:rsid w:val="00BB1822"/>
    <w:rsid w:val="00BB2BBC"/>
    <w:rsid w:val="00BB3E93"/>
    <w:rsid w:val="00BB4348"/>
    <w:rsid w:val="00BB5F28"/>
    <w:rsid w:val="00BB7C94"/>
    <w:rsid w:val="00BC14B6"/>
    <w:rsid w:val="00BC151E"/>
    <w:rsid w:val="00BC3683"/>
    <w:rsid w:val="00BC4667"/>
    <w:rsid w:val="00BC4E5D"/>
    <w:rsid w:val="00BC6082"/>
    <w:rsid w:val="00BC6422"/>
    <w:rsid w:val="00BD109F"/>
    <w:rsid w:val="00BD22C1"/>
    <w:rsid w:val="00BD37BB"/>
    <w:rsid w:val="00BD4754"/>
    <w:rsid w:val="00BD4B3C"/>
    <w:rsid w:val="00BD4F92"/>
    <w:rsid w:val="00BE3802"/>
    <w:rsid w:val="00BE4C07"/>
    <w:rsid w:val="00BE58FA"/>
    <w:rsid w:val="00BE5D6F"/>
    <w:rsid w:val="00BE7AF0"/>
    <w:rsid w:val="00BF09A5"/>
    <w:rsid w:val="00BF0A1C"/>
    <w:rsid w:val="00BF196C"/>
    <w:rsid w:val="00BF3B1C"/>
    <w:rsid w:val="00BF600C"/>
    <w:rsid w:val="00C02899"/>
    <w:rsid w:val="00C02A74"/>
    <w:rsid w:val="00C03257"/>
    <w:rsid w:val="00C046F9"/>
    <w:rsid w:val="00C0538E"/>
    <w:rsid w:val="00C109F8"/>
    <w:rsid w:val="00C1221F"/>
    <w:rsid w:val="00C1338F"/>
    <w:rsid w:val="00C13651"/>
    <w:rsid w:val="00C20485"/>
    <w:rsid w:val="00C22CBC"/>
    <w:rsid w:val="00C23250"/>
    <w:rsid w:val="00C24003"/>
    <w:rsid w:val="00C25134"/>
    <w:rsid w:val="00C27EA7"/>
    <w:rsid w:val="00C31501"/>
    <w:rsid w:val="00C31742"/>
    <w:rsid w:val="00C33964"/>
    <w:rsid w:val="00C3539A"/>
    <w:rsid w:val="00C36804"/>
    <w:rsid w:val="00C36C04"/>
    <w:rsid w:val="00C409D3"/>
    <w:rsid w:val="00C4125E"/>
    <w:rsid w:val="00C4129D"/>
    <w:rsid w:val="00C41CD1"/>
    <w:rsid w:val="00C43EBE"/>
    <w:rsid w:val="00C44129"/>
    <w:rsid w:val="00C4743B"/>
    <w:rsid w:val="00C47AB9"/>
    <w:rsid w:val="00C516E0"/>
    <w:rsid w:val="00C522DC"/>
    <w:rsid w:val="00C524A8"/>
    <w:rsid w:val="00C52A5E"/>
    <w:rsid w:val="00C536B4"/>
    <w:rsid w:val="00C551E9"/>
    <w:rsid w:val="00C630FD"/>
    <w:rsid w:val="00C64670"/>
    <w:rsid w:val="00C65981"/>
    <w:rsid w:val="00C65C36"/>
    <w:rsid w:val="00C67927"/>
    <w:rsid w:val="00C7499F"/>
    <w:rsid w:val="00C76C91"/>
    <w:rsid w:val="00C8014A"/>
    <w:rsid w:val="00C818CE"/>
    <w:rsid w:val="00C84C10"/>
    <w:rsid w:val="00C84F1A"/>
    <w:rsid w:val="00C85A4F"/>
    <w:rsid w:val="00C86AA1"/>
    <w:rsid w:val="00C86B32"/>
    <w:rsid w:val="00C90D90"/>
    <w:rsid w:val="00C9164A"/>
    <w:rsid w:val="00C9207D"/>
    <w:rsid w:val="00C9778C"/>
    <w:rsid w:val="00CA0A3A"/>
    <w:rsid w:val="00CA4122"/>
    <w:rsid w:val="00CA4E4A"/>
    <w:rsid w:val="00CA5763"/>
    <w:rsid w:val="00CA591E"/>
    <w:rsid w:val="00CA5EEB"/>
    <w:rsid w:val="00CB0FF8"/>
    <w:rsid w:val="00CB2BAE"/>
    <w:rsid w:val="00CB2CBD"/>
    <w:rsid w:val="00CB3726"/>
    <w:rsid w:val="00CB3A95"/>
    <w:rsid w:val="00CB3C75"/>
    <w:rsid w:val="00CB7E7D"/>
    <w:rsid w:val="00CC131E"/>
    <w:rsid w:val="00CC3E9A"/>
    <w:rsid w:val="00CC5038"/>
    <w:rsid w:val="00CC51FE"/>
    <w:rsid w:val="00CC5DBD"/>
    <w:rsid w:val="00CC6298"/>
    <w:rsid w:val="00CC6AAF"/>
    <w:rsid w:val="00CC7D6A"/>
    <w:rsid w:val="00CD1D1A"/>
    <w:rsid w:val="00CD2BB4"/>
    <w:rsid w:val="00CD2DA2"/>
    <w:rsid w:val="00CD5FFE"/>
    <w:rsid w:val="00CD64EE"/>
    <w:rsid w:val="00CD6707"/>
    <w:rsid w:val="00CD6A41"/>
    <w:rsid w:val="00CD74BD"/>
    <w:rsid w:val="00CE306D"/>
    <w:rsid w:val="00CE331E"/>
    <w:rsid w:val="00CE3C9B"/>
    <w:rsid w:val="00CE4C40"/>
    <w:rsid w:val="00CE5B1D"/>
    <w:rsid w:val="00CE7021"/>
    <w:rsid w:val="00CE73D0"/>
    <w:rsid w:val="00CF0383"/>
    <w:rsid w:val="00CF07A4"/>
    <w:rsid w:val="00CF1A76"/>
    <w:rsid w:val="00CF2270"/>
    <w:rsid w:val="00CF2532"/>
    <w:rsid w:val="00CF6DDD"/>
    <w:rsid w:val="00CF78DC"/>
    <w:rsid w:val="00CF7A8D"/>
    <w:rsid w:val="00CF7BBD"/>
    <w:rsid w:val="00D0084D"/>
    <w:rsid w:val="00D00C82"/>
    <w:rsid w:val="00D0186F"/>
    <w:rsid w:val="00D01A94"/>
    <w:rsid w:val="00D021D2"/>
    <w:rsid w:val="00D03772"/>
    <w:rsid w:val="00D04CD4"/>
    <w:rsid w:val="00D07BEF"/>
    <w:rsid w:val="00D13E3B"/>
    <w:rsid w:val="00D142E0"/>
    <w:rsid w:val="00D14381"/>
    <w:rsid w:val="00D14BD1"/>
    <w:rsid w:val="00D20607"/>
    <w:rsid w:val="00D215E0"/>
    <w:rsid w:val="00D22E50"/>
    <w:rsid w:val="00D23BC3"/>
    <w:rsid w:val="00D2473F"/>
    <w:rsid w:val="00D26C38"/>
    <w:rsid w:val="00D27382"/>
    <w:rsid w:val="00D30821"/>
    <w:rsid w:val="00D3187A"/>
    <w:rsid w:val="00D32055"/>
    <w:rsid w:val="00D33DE2"/>
    <w:rsid w:val="00D349F8"/>
    <w:rsid w:val="00D41C2E"/>
    <w:rsid w:val="00D42401"/>
    <w:rsid w:val="00D46FE0"/>
    <w:rsid w:val="00D477E7"/>
    <w:rsid w:val="00D52E89"/>
    <w:rsid w:val="00D53AB2"/>
    <w:rsid w:val="00D60DAA"/>
    <w:rsid w:val="00D60F58"/>
    <w:rsid w:val="00D61164"/>
    <w:rsid w:val="00D617A6"/>
    <w:rsid w:val="00D63E2B"/>
    <w:rsid w:val="00D64E84"/>
    <w:rsid w:val="00D64EEF"/>
    <w:rsid w:val="00D71506"/>
    <w:rsid w:val="00D72AC8"/>
    <w:rsid w:val="00D7354B"/>
    <w:rsid w:val="00D73C16"/>
    <w:rsid w:val="00D74A1F"/>
    <w:rsid w:val="00D7562B"/>
    <w:rsid w:val="00D75F94"/>
    <w:rsid w:val="00D76B2B"/>
    <w:rsid w:val="00D80188"/>
    <w:rsid w:val="00D814B0"/>
    <w:rsid w:val="00D82487"/>
    <w:rsid w:val="00D84104"/>
    <w:rsid w:val="00D843CE"/>
    <w:rsid w:val="00D85267"/>
    <w:rsid w:val="00D855A0"/>
    <w:rsid w:val="00D90BA5"/>
    <w:rsid w:val="00D910E1"/>
    <w:rsid w:val="00D92062"/>
    <w:rsid w:val="00D9615C"/>
    <w:rsid w:val="00D9772C"/>
    <w:rsid w:val="00DA1C9F"/>
    <w:rsid w:val="00DA2A7A"/>
    <w:rsid w:val="00DA2C24"/>
    <w:rsid w:val="00DA2EE8"/>
    <w:rsid w:val="00DA367A"/>
    <w:rsid w:val="00DA52C8"/>
    <w:rsid w:val="00DA5A60"/>
    <w:rsid w:val="00DA7CAF"/>
    <w:rsid w:val="00DB2465"/>
    <w:rsid w:val="00DB358A"/>
    <w:rsid w:val="00DB389C"/>
    <w:rsid w:val="00DB3EA4"/>
    <w:rsid w:val="00DB3EFB"/>
    <w:rsid w:val="00DB418D"/>
    <w:rsid w:val="00DB5612"/>
    <w:rsid w:val="00DB5DBF"/>
    <w:rsid w:val="00DC0D8F"/>
    <w:rsid w:val="00DC28BF"/>
    <w:rsid w:val="00DC2BF6"/>
    <w:rsid w:val="00DC4885"/>
    <w:rsid w:val="00DC5B13"/>
    <w:rsid w:val="00DC6090"/>
    <w:rsid w:val="00DC6D98"/>
    <w:rsid w:val="00DD2AAE"/>
    <w:rsid w:val="00DD476E"/>
    <w:rsid w:val="00DD5715"/>
    <w:rsid w:val="00DE0C1D"/>
    <w:rsid w:val="00DE6A61"/>
    <w:rsid w:val="00DE6E3E"/>
    <w:rsid w:val="00DF0979"/>
    <w:rsid w:val="00DF195A"/>
    <w:rsid w:val="00DF2F34"/>
    <w:rsid w:val="00DF48C4"/>
    <w:rsid w:val="00E008BD"/>
    <w:rsid w:val="00E012E0"/>
    <w:rsid w:val="00E028DE"/>
    <w:rsid w:val="00E04B62"/>
    <w:rsid w:val="00E0528E"/>
    <w:rsid w:val="00E05746"/>
    <w:rsid w:val="00E058DA"/>
    <w:rsid w:val="00E05D47"/>
    <w:rsid w:val="00E1148B"/>
    <w:rsid w:val="00E11AD4"/>
    <w:rsid w:val="00E14D90"/>
    <w:rsid w:val="00E15B66"/>
    <w:rsid w:val="00E21765"/>
    <w:rsid w:val="00E21EA4"/>
    <w:rsid w:val="00E24D9F"/>
    <w:rsid w:val="00E262DC"/>
    <w:rsid w:val="00E264A0"/>
    <w:rsid w:val="00E32AC9"/>
    <w:rsid w:val="00E33435"/>
    <w:rsid w:val="00E337E6"/>
    <w:rsid w:val="00E343F7"/>
    <w:rsid w:val="00E3489B"/>
    <w:rsid w:val="00E35627"/>
    <w:rsid w:val="00E3569D"/>
    <w:rsid w:val="00E35BE7"/>
    <w:rsid w:val="00E41176"/>
    <w:rsid w:val="00E43E24"/>
    <w:rsid w:val="00E44CFA"/>
    <w:rsid w:val="00E479EE"/>
    <w:rsid w:val="00E57EEA"/>
    <w:rsid w:val="00E61050"/>
    <w:rsid w:val="00E6453F"/>
    <w:rsid w:val="00E6538C"/>
    <w:rsid w:val="00E66E2A"/>
    <w:rsid w:val="00E73171"/>
    <w:rsid w:val="00E76362"/>
    <w:rsid w:val="00E778C5"/>
    <w:rsid w:val="00E77D2F"/>
    <w:rsid w:val="00E80CD0"/>
    <w:rsid w:val="00E82732"/>
    <w:rsid w:val="00E836A2"/>
    <w:rsid w:val="00E85571"/>
    <w:rsid w:val="00E85DA6"/>
    <w:rsid w:val="00E87686"/>
    <w:rsid w:val="00E87A64"/>
    <w:rsid w:val="00E87B48"/>
    <w:rsid w:val="00E934DD"/>
    <w:rsid w:val="00E9490D"/>
    <w:rsid w:val="00E94E98"/>
    <w:rsid w:val="00E95448"/>
    <w:rsid w:val="00E95F65"/>
    <w:rsid w:val="00E966CB"/>
    <w:rsid w:val="00E970EA"/>
    <w:rsid w:val="00E97475"/>
    <w:rsid w:val="00E974F8"/>
    <w:rsid w:val="00EA0F49"/>
    <w:rsid w:val="00EA2C33"/>
    <w:rsid w:val="00EA3DE5"/>
    <w:rsid w:val="00EA3E13"/>
    <w:rsid w:val="00EA6690"/>
    <w:rsid w:val="00EA6B36"/>
    <w:rsid w:val="00EB15F5"/>
    <w:rsid w:val="00EB1FAA"/>
    <w:rsid w:val="00EB2500"/>
    <w:rsid w:val="00EB4574"/>
    <w:rsid w:val="00EB70FD"/>
    <w:rsid w:val="00EC067D"/>
    <w:rsid w:val="00EC24B0"/>
    <w:rsid w:val="00EC56EC"/>
    <w:rsid w:val="00EC5C08"/>
    <w:rsid w:val="00EC5F33"/>
    <w:rsid w:val="00ED192F"/>
    <w:rsid w:val="00ED1F2E"/>
    <w:rsid w:val="00ED3943"/>
    <w:rsid w:val="00ED4C0D"/>
    <w:rsid w:val="00ED5AF3"/>
    <w:rsid w:val="00ED5B03"/>
    <w:rsid w:val="00ED674F"/>
    <w:rsid w:val="00EE0321"/>
    <w:rsid w:val="00EE1224"/>
    <w:rsid w:val="00EE4A26"/>
    <w:rsid w:val="00EE5FB8"/>
    <w:rsid w:val="00EE6DF3"/>
    <w:rsid w:val="00EE7D8A"/>
    <w:rsid w:val="00EF05D6"/>
    <w:rsid w:val="00EF0C25"/>
    <w:rsid w:val="00EF4DC7"/>
    <w:rsid w:val="00EF5E0D"/>
    <w:rsid w:val="00EF5FCD"/>
    <w:rsid w:val="00EF6852"/>
    <w:rsid w:val="00EF6B41"/>
    <w:rsid w:val="00EF7D99"/>
    <w:rsid w:val="00F05A54"/>
    <w:rsid w:val="00F07021"/>
    <w:rsid w:val="00F1244B"/>
    <w:rsid w:val="00F137BA"/>
    <w:rsid w:val="00F14945"/>
    <w:rsid w:val="00F14EF8"/>
    <w:rsid w:val="00F17F22"/>
    <w:rsid w:val="00F20A29"/>
    <w:rsid w:val="00F224C6"/>
    <w:rsid w:val="00F2663A"/>
    <w:rsid w:val="00F26850"/>
    <w:rsid w:val="00F2782F"/>
    <w:rsid w:val="00F27CD0"/>
    <w:rsid w:val="00F3001A"/>
    <w:rsid w:val="00F30BDE"/>
    <w:rsid w:val="00F318DA"/>
    <w:rsid w:val="00F32B3C"/>
    <w:rsid w:val="00F34668"/>
    <w:rsid w:val="00F35668"/>
    <w:rsid w:val="00F35C08"/>
    <w:rsid w:val="00F36707"/>
    <w:rsid w:val="00F3702B"/>
    <w:rsid w:val="00F40F8A"/>
    <w:rsid w:val="00F41079"/>
    <w:rsid w:val="00F41396"/>
    <w:rsid w:val="00F45021"/>
    <w:rsid w:val="00F4550B"/>
    <w:rsid w:val="00F46839"/>
    <w:rsid w:val="00F47478"/>
    <w:rsid w:val="00F50DC5"/>
    <w:rsid w:val="00F51503"/>
    <w:rsid w:val="00F52127"/>
    <w:rsid w:val="00F5232D"/>
    <w:rsid w:val="00F53437"/>
    <w:rsid w:val="00F55993"/>
    <w:rsid w:val="00F56283"/>
    <w:rsid w:val="00F61908"/>
    <w:rsid w:val="00F619FB"/>
    <w:rsid w:val="00F63521"/>
    <w:rsid w:val="00F654DE"/>
    <w:rsid w:val="00F65A44"/>
    <w:rsid w:val="00F65D23"/>
    <w:rsid w:val="00F66294"/>
    <w:rsid w:val="00F66F05"/>
    <w:rsid w:val="00F73CEE"/>
    <w:rsid w:val="00F73EA1"/>
    <w:rsid w:val="00F75C42"/>
    <w:rsid w:val="00F76016"/>
    <w:rsid w:val="00F80877"/>
    <w:rsid w:val="00F81035"/>
    <w:rsid w:val="00F81D69"/>
    <w:rsid w:val="00F830E6"/>
    <w:rsid w:val="00F83BC0"/>
    <w:rsid w:val="00F842CE"/>
    <w:rsid w:val="00F87214"/>
    <w:rsid w:val="00F934A7"/>
    <w:rsid w:val="00F93CB5"/>
    <w:rsid w:val="00F94F73"/>
    <w:rsid w:val="00F95031"/>
    <w:rsid w:val="00F95FDA"/>
    <w:rsid w:val="00F96423"/>
    <w:rsid w:val="00F965E6"/>
    <w:rsid w:val="00F9758D"/>
    <w:rsid w:val="00FA1B64"/>
    <w:rsid w:val="00FA2234"/>
    <w:rsid w:val="00FA7214"/>
    <w:rsid w:val="00FB044C"/>
    <w:rsid w:val="00FB1DC7"/>
    <w:rsid w:val="00FB3005"/>
    <w:rsid w:val="00FB34F1"/>
    <w:rsid w:val="00FB5589"/>
    <w:rsid w:val="00FC1218"/>
    <w:rsid w:val="00FC2285"/>
    <w:rsid w:val="00FC2846"/>
    <w:rsid w:val="00FC3093"/>
    <w:rsid w:val="00FD0E14"/>
    <w:rsid w:val="00FD31E9"/>
    <w:rsid w:val="00FD7E4B"/>
    <w:rsid w:val="00FE1F74"/>
    <w:rsid w:val="00FE279E"/>
    <w:rsid w:val="00FE2B6C"/>
    <w:rsid w:val="00FF0F2A"/>
    <w:rsid w:val="00FF3E70"/>
    <w:rsid w:val="00FF474D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CD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FC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E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3D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D5AF3"/>
    <w:pPr>
      <w:widowControl w:val="0"/>
      <w:autoSpaceDE w:val="0"/>
      <w:autoSpaceDN w:val="0"/>
      <w:adjustRightInd w:val="0"/>
      <w:spacing w:after="0" w:line="439" w:lineRule="exact"/>
      <w:jc w:val="center"/>
    </w:pPr>
    <w:rPr>
      <w:rFonts w:ascii="Franklin Gothic Medium" w:eastAsiaTheme="minorEastAsia" w:hAnsi="Franklin Gothic Medium" w:cstheme="minorBid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CD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FC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E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3D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ED5AF3"/>
    <w:pPr>
      <w:widowControl w:val="0"/>
      <w:autoSpaceDE w:val="0"/>
      <w:autoSpaceDN w:val="0"/>
      <w:adjustRightInd w:val="0"/>
      <w:spacing w:after="0" w:line="439" w:lineRule="exact"/>
      <w:jc w:val="center"/>
    </w:pPr>
    <w:rPr>
      <w:rFonts w:ascii="Franklin Gothic Medium" w:eastAsiaTheme="minorEastAsia" w:hAnsi="Franklin Gothic Medium" w:cstheme="minorBidi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9C76-319E-4776-ADC1-9D54845C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ДПО ДК Виктория-1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Svetlana</cp:lastModifiedBy>
  <cp:revision>2</cp:revision>
  <cp:lastPrinted>2019-03-07T08:21:00Z</cp:lastPrinted>
  <dcterms:created xsi:type="dcterms:W3CDTF">2019-03-07T11:27:00Z</dcterms:created>
  <dcterms:modified xsi:type="dcterms:W3CDTF">2019-03-07T11:27:00Z</dcterms:modified>
</cp:coreProperties>
</file>